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8310"/>
        <w:gridCol w:w="515"/>
      </w:tblGrid>
      <w:tr w:rsidR="00A77951" w:rsidRPr="00A77951" w:rsidTr="00A77951">
        <w:tc>
          <w:tcPr>
            <w:tcW w:w="534" w:type="dxa"/>
          </w:tcPr>
          <w:p w:rsidR="00A77951" w:rsidRPr="00A77951" w:rsidRDefault="00A77951" w:rsidP="00A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77951" w:rsidRPr="00A77951" w:rsidRDefault="00A77951" w:rsidP="00A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Регистрация и отказ в регистрации входящего документа по МЭДО……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32" w:type="dxa"/>
          </w:tcPr>
          <w:p w:rsidR="00A77951" w:rsidRPr="00A77951" w:rsidRDefault="00A77951" w:rsidP="00A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951" w:rsidRPr="00A77951" w:rsidTr="00A77951">
        <w:tc>
          <w:tcPr>
            <w:tcW w:w="534" w:type="dxa"/>
          </w:tcPr>
          <w:p w:rsidR="00A77951" w:rsidRPr="00A77951" w:rsidRDefault="00A77951" w:rsidP="00A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</w:tcPr>
          <w:p w:rsidR="00A77951" w:rsidRPr="00A77951" w:rsidRDefault="00A77951" w:rsidP="00A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Отказ в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…………………………………………………………..………</w:t>
            </w:r>
          </w:p>
        </w:tc>
        <w:tc>
          <w:tcPr>
            <w:tcW w:w="532" w:type="dxa"/>
          </w:tcPr>
          <w:p w:rsidR="00A77951" w:rsidRPr="00A77951" w:rsidRDefault="00A77951" w:rsidP="00A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7951" w:rsidRPr="00A77951" w:rsidTr="00A77951">
        <w:tc>
          <w:tcPr>
            <w:tcW w:w="534" w:type="dxa"/>
          </w:tcPr>
          <w:p w:rsidR="00A77951" w:rsidRPr="00A77951" w:rsidRDefault="00A77951" w:rsidP="00A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</w:tcPr>
          <w:p w:rsidR="00A77951" w:rsidRPr="00A77951" w:rsidRDefault="00A77951" w:rsidP="00A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Регистрация в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ообщений………………………………………..…………</w:t>
            </w:r>
          </w:p>
        </w:tc>
        <w:tc>
          <w:tcPr>
            <w:tcW w:w="532" w:type="dxa"/>
          </w:tcPr>
          <w:p w:rsidR="00A77951" w:rsidRPr="00A77951" w:rsidRDefault="00A77951" w:rsidP="00A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7951" w:rsidRPr="00A77951" w:rsidTr="00A77951">
        <w:tc>
          <w:tcPr>
            <w:tcW w:w="534" w:type="dxa"/>
          </w:tcPr>
          <w:p w:rsidR="00A77951" w:rsidRPr="00A77951" w:rsidRDefault="00A77951" w:rsidP="00A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 xml:space="preserve">1.3      </w:t>
            </w:r>
          </w:p>
        </w:tc>
        <w:tc>
          <w:tcPr>
            <w:tcW w:w="8505" w:type="dxa"/>
          </w:tcPr>
          <w:p w:rsidR="00A77951" w:rsidRPr="00A77951" w:rsidRDefault="00A77951" w:rsidP="00A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Регистрация входящих сообщений как сопроводительный документ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32" w:type="dxa"/>
          </w:tcPr>
          <w:p w:rsidR="00A77951" w:rsidRPr="00A77951" w:rsidRDefault="00A77951" w:rsidP="00A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951" w:rsidRPr="00A77951" w:rsidTr="00A77951">
        <w:tc>
          <w:tcPr>
            <w:tcW w:w="534" w:type="dxa"/>
          </w:tcPr>
          <w:p w:rsidR="00A77951" w:rsidRPr="00A77951" w:rsidRDefault="00A77951" w:rsidP="00A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A77951" w:rsidRPr="00A77951" w:rsidRDefault="00A77951" w:rsidP="00A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51">
              <w:rPr>
                <w:rFonts w:ascii="Times New Roman" w:hAnsi="Times New Roman" w:cs="Times New Roman"/>
                <w:sz w:val="24"/>
                <w:szCs w:val="24"/>
              </w:rPr>
              <w:t>Регистрация и отправка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по каналу МЭДО…………………..………….</w:t>
            </w:r>
          </w:p>
        </w:tc>
        <w:tc>
          <w:tcPr>
            <w:tcW w:w="532" w:type="dxa"/>
          </w:tcPr>
          <w:p w:rsidR="00A77951" w:rsidRPr="00A77951" w:rsidRDefault="00A77951" w:rsidP="00A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C2960" w:rsidRDefault="00BC2960" w:rsidP="00EF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960" w:rsidRPr="00BC2960" w:rsidRDefault="00BC2960" w:rsidP="00F061F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A248F" w:rsidRDefault="001A2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0712" w:rsidRPr="00BC2960" w:rsidRDefault="00B50712" w:rsidP="00BC2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960">
        <w:rPr>
          <w:rFonts w:ascii="Times New Roman" w:hAnsi="Times New Roman" w:cs="Times New Roman"/>
          <w:sz w:val="24"/>
          <w:szCs w:val="24"/>
        </w:rPr>
        <w:lastRenderedPageBreak/>
        <w:t>Регистрация и отказ в регистрации входящего документа по МЭДО</w:t>
      </w:r>
    </w:p>
    <w:p w:rsidR="00EF7D9C" w:rsidRPr="00A024B3" w:rsidRDefault="00EF7D9C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8EC" w:rsidRDefault="00F837C7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159B4">
        <w:rPr>
          <w:rFonts w:ascii="Times New Roman" w:hAnsi="Times New Roman" w:cs="Times New Roman"/>
          <w:sz w:val="24"/>
          <w:szCs w:val="24"/>
        </w:rPr>
        <w:t xml:space="preserve"> главном окне подсистемы Дело–</w:t>
      </w:r>
      <w:r w:rsidR="00A00D9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00D9B">
        <w:rPr>
          <w:rFonts w:ascii="Times New Roman" w:hAnsi="Times New Roman" w:cs="Times New Roman"/>
          <w:sz w:val="24"/>
          <w:szCs w:val="24"/>
        </w:rPr>
        <w:t xml:space="preserve"> </w:t>
      </w:r>
      <w:r w:rsidR="00EF7D9C">
        <w:rPr>
          <w:rFonts w:ascii="Times New Roman" w:hAnsi="Times New Roman" w:cs="Times New Roman"/>
          <w:sz w:val="24"/>
          <w:szCs w:val="24"/>
        </w:rPr>
        <w:t>необходимо выбрать команду «Из электронных источников».</w:t>
      </w:r>
    </w:p>
    <w:p w:rsidR="00564637" w:rsidRPr="00A024B3" w:rsidRDefault="00564637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712" w:rsidRPr="00A024B3" w:rsidRDefault="00B50712" w:rsidP="00EF7D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24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A64A09" wp14:editId="19DBE70F">
            <wp:extent cx="5372100" cy="28999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9000" cy="29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0D" w:rsidRPr="00A024B3" w:rsidRDefault="003B280D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80D" w:rsidRDefault="00EF7D9C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пользователя есть доступ к папкам входящих сообщений по каналу МЭДО, то откроется окно списка входящих писем. </w:t>
      </w:r>
      <w:r w:rsidR="00FE417A">
        <w:rPr>
          <w:rFonts w:ascii="Times New Roman" w:hAnsi="Times New Roman" w:cs="Times New Roman"/>
          <w:sz w:val="24"/>
          <w:szCs w:val="24"/>
        </w:rPr>
        <w:t xml:space="preserve">Для регистрации или отказе в регистрации РК необходимо открыть сообщение нажатием на наименование </w:t>
      </w:r>
      <w:r w:rsidR="00FE417A" w:rsidRPr="00FE417A">
        <w:rPr>
          <w:rFonts w:ascii="Times New Roman" w:hAnsi="Times New Roman" w:cs="Times New Roman"/>
          <w:sz w:val="24"/>
          <w:szCs w:val="24"/>
        </w:rPr>
        <w:t>организации - отправителя</w:t>
      </w:r>
      <w:r w:rsidR="00FE417A">
        <w:rPr>
          <w:rFonts w:ascii="Times New Roman" w:hAnsi="Times New Roman" w:cs="Times New Roman"/>
          <w:sz w:val="24"/>
          <w:szCs w:val="24"/>
        </w:rPr>
        <w:t>.</w:t>
      </w:r>
    </w:p>
    <w:p w:rsidR="00FE417A" w:rsidRPr="00A024B3" w:rsidRDefault="00FE417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712" w:rsidRPr="00A024B3" w:rsidRDefault="003B280D" w:rsidP="00DB17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24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FBD623" wp14:editId="2636C7ED">
            <wp:extent cx="5406887" cy="1939659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399" cy="19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27" w:rsidRDefault="00DB1727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110" w:rsidRPr="00A024B3" w:rsidRDefault="00A01110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4B3">
        <w:rPr>
          <w:rFonts w:ascii="Times New Roman" w:hAnsi="Times New Roman" w:cs="Times New Roman"/>
          <w:sz w:val="24"/>
          <w:szCs w:val="24"/>
        </w:rPr>
        <w:t>Отк</w:t>
      </w:r>
      <w:r w:rsidR="00C076AE">
        <w:rPr>
          <w:rFonts w:ascii="Times New Roman" w:hAnsi="Times New Roman" w:cs="Times New Roman"/>
          <w:sz w:val="24"/>
          <w:szCs w:val="24"/>
        </w:rPr>
        <w:t xml:space="preserve">роется регистрационная карточка, в которой, можно либо произвести регистрацию документа, либо отказать в регистрации с помощью соответствующих кнопок </w:t>
      </w:r>
      <w:r w:rsidR="00D45E1B">
        <w:rPr>
          <w:rFonts w:ascii="Times New Roman" w:hAnsi="Times New Roman" w:cs="Times New Roman"/>
          <w:sz w:val="24"/>
          <w:szCs w:val="24"/>
        </w:rPr>
        <w:t>командной строки</w:t>
      </w:r>
      <w:r w:rsidR="00C076AE">
        <w:rPr>
          <w:rFonts w:ascii="Times New Roman" w:hAnsi="Times New Roman" w:cs="Times New Roman"/>
          <w:sz w:val="24"/>
          <w:szCs w:val="24"/>
        </w:rPr>
        <w:t xml:space="preserve"> РК.</w:t>
      </w:r>
    </w:p>
    <w:p w:rsidR="003B280D" w:rsidRPr="00A024B3" w:rsidRDefault="00A01110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4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72E4BB" wp14:editId="28D4E330">
            <wp:extent cx="5383033" cy="3758629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8336" cy="37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10" w:rsidRDefault="00A01110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0C4" w:rsidRPr="009930C4" w:rsidRDefault="009930C4" w:rsidP="009930C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0C4">
        <w:rPr>
          <w:rFonts w:ascii="Times New Roman" w:hAnsi="Times New Roman" w:cs="Times New Roman"/>
          <w:sz w:val="24"/>
          <w:szCs w:val="24"/>
        </w:rPr>
        <w:t>Отказ в регистрации</w:t>
      </w:r>
    </w:p>
    <w:p w:rsidR="009930C4" w:rsidRDefault="009930C4" w:rsidP="009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0C4" w:rsidRDefault="001A248F" w:rsidP="0099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той или иной причине поступивший документ не может быть зарегистрирован, необходимо сформировать отказ в регистрации.</w:t>
      </w:r>
    </w:p>
    <w:p w:rsidR="009930C4" w:rsidRPr="009930C4" w:rsidRDefault="009930C4" w:rsidP="009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110" w:rsidRDefault="00A01110" w:rsidP="00C076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24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2D0A54" wp14:editId="4C1927F0">
            <wp:extent cx="5371563" cy="375406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3591" cy="37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34" w:rsidRPr="00A024B3" w:rsidRDefault="00474A34" w:rsidP="00C076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248F" w:rsidRDefault="001A248F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отказе в регистрации </w:t>
      </w:r>
      <w:r w:rsidR="00B5094E">
        <w:rPr>
          <w:rFonts w:ascii="Times New Roman" w:hAnsi="Times New Roman" w:cs="Times New Roman"/>
          <w:sz w:val="24"/>
          <w:szCs w:val="24"/>
        </w:rPr>
        <w:t xml:space="preserve">заполните </w:t>
      </w:r>
      <w:r>
        <w:rPr>
          <w:rFonts w:ascii="Times New Roman" w:hAnsi="Times New Roman" w:cs="Times New Roman"/>
          <w:sz w:val="24"/>
          <w:szCs w:val="24"/>
        </w:rPr>
        <w:t xml:space="preserve">поле </w:t>
      </w:r>
      <w:r w:rsidR="00F260A6">
        <w:rPr>
          <w:rFonts w:ascii="Times New Roman" w:hAnsi="Times New Roman" w:cs="Times New Roman"/>
          <w:sz w:val="24"/>
          <w:szCs w:val="24"/>
        </w:rPr>
        <w:t>«Причина</w:t>
      </w:r>
      <w:r>
        <w:rPr>
          <w:rFonts w:ascii="Times New Roman" w:hAnsi="Times New Roman" w:cs="Times New Roman"/>
          <w:sz w:val="24"/>
          <w:szCs w:val="24"/>
        </w:rPr>
        <w:t xml:space="preserve"> отказа</w:t>
      </w:r>
      <w:r w:rsidR="00F260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Причины отказа строго регламентированы, для ввода значения </w:t>
      </w:r>
      <w:r w:rsidR="00F260A6">
        <w:rPr>
          <w:rFonts w:ascii="Times New Roman" w:hAnsi="Times New Roman" w:cs="Times New Roman"/>
          <w:sz w:val="24"/>
          <w:szCs w:val="24"/>
        </w:rPr>
        <w:t>установи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260A6">
        <w:rPr>
          <w:rFonts w:ascii="Times New Roman" w:hAnsi="Times New Roman" w:cs="Times New Roman"/>
          <w:sz w:val="24"/>
          <w:szCs w:val="24"/>
        </w:rPr>
        <w:t xml:space="preserve"> курсор </w:t>
      </w:r>
      <w:r>
        <w:rPr>
          <w:rFonts w:ascii="Times New Roman" w:hAnsi="Times New Roman" w:cs="Times New Roman"/>
          <w:sz w:val="24"/>
          <w:szCs w:val="24"/>
        </w:rPr>
        <w:t xml:space="preserve">в поле «Причина отказа» </w:t>
      </w:r>
      <w:r w:rsidR="00F260A6">
        <w:rPr>
          <w:rFonts w:ascii="Times New Roman" w:hAnsi="Times New Roman" w:cs="Times New Roman"/>
          <w:sz w:val="24"/>
          <w:szCs w:val="24"/>
        </w:rPr>
        <w:t>и наж</w:t>
      </w:r>
      <w:r>
        <w:rPr>
          <w:rFonts w:ascii="Times New Roman" w:hAnsi="Times New Roman" w:cs="Times New Roman"/>
          <w:sz w:val="24"/>
          <w:szCs w:val="24"/>
        </w:rPr>
        <w:t>мите</w:t>
      </w:r>
      <w:r w:rsidR="00F260A6">
        <w:rPr>
          <w:rFonts w:ascii="Times New Roman" w:hAnsi="Times New Roman" w:cs="Times New Roman"/>
          <w:sz w:val="24"/>
          <w:szCs w:val="24"/>
        </w:rPr>
        <w:t xml:space="preserve"> на клавиатуре кнопку «</w:t>
      </w:r>
      <w:r w:rsidR="00F260A6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F260A6">
        <w:rPr>
          <w:rFonts w:ascii="Times New Roman" w:hAnsi="Times New Roman" w:cs="Times New Roman"/>
          <w:sz w:val="24"/>
          <w:szCs w:val="24"/>
        </w:rPr>
        <w:t>».</w:t>
      </w:r>
      <w:r w:rsidR="00253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110" w:rsidRDefault="001A248F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представлены</w:t>
      </w:r>
      <w:r w:rsidR="00F70B6F">
        <w:rPr>
          <w:rFonts w:ascii="Times New Roman" w:hAnsi="Times New Roman" w:cs="Times New Roman"/>
          <w:sz w:val="24"/>
          <w:szCs w:val="24"/>
        </w:rPr>
        <w:t xml:space="preserve"> п</w:t>
      </w:r>
      <w:r w:rsidR="002537C7">
        <w:rPr>
          <w:rFonts w:ascii="Times New Roman" w:hAnsi="Times New Roman" w:cs="Times New Roman"/>
          <w:sz w:val="24"/>
          <w:szCs w:val="24"/>
        </w:rPr>
        <w:t xml:space="preserve">ричины отказа в регистрации </w:t>
      </w:r>
      <w:r w:rsidR="00F70B6F">
        <w:rPr>
          <w:rFonts w:ascii="Times New Roman" w:hAnsi="Times New Roman" w:cs="Times New Roman"/>
          <w:sz w:val="24"/>
          <w:szCs w:val="24"/>
        </w:rPr>
        <w:t xml:space="preserve">при обменен по МЭДО сообщениями в формате </w:t>
      </w:r>
      <w:r w:rsidR="002537C7">
        <w:rPr>
          <w:rFonts w:ascii="Times New Roman" w:hAnsi="Times New Roman" w:cs="Times New Roman"/>
          <w:sz w:val="24"/>
          <w:szCs w:val="24"/>
        </w:rPr>
        <w:t>2.7</w:t>
      </w:r>
      <w:r w:rsidR="00DA0619">
        <w:rPr>
          <w:rFonts w:ascii="Times New Roman" w:hAnsi="Times New Roman" w:cs="Times New Roman"/>
          <w:sz w:val="24"/>
          <w:szCs w:val="24"/>
        </w:rPr>
        <w:t>.</w:t>
      </w:r>
      <w:r w:rsidR="009010A8">
        <w:rPr>
          <w:rFonts w:ascii="Times New Roman" w:hAnsi="Times New Roman" w:cs="Times New Roman"/>
          <w:sz w:val="24"/>
          <w:szCs w:val="24"/>
        </w:rPr>
        <w:t xml:space="preserve"> </w:t>
      </w:r>
      <w:r w:rsidR="00DA0619">
        <w:rPr>
          <w:rFonts w:ascii="Times New Roman" w:hAnsi="Times New Roman" w:cs="Times New Roman"/>
          <w:sz w:val="24"/>
          <w:szCs w:val="24"/>
        </w:rPr>
        <w:t>П</w:t>
      </w:r>
      <w:r w:rsidR="009010A8">
        <w:rPr>
          <w:rFonts w:ascii="Times New Roman" w:hAnsi="Times New Roman" w:cs="Times New Roman"/>
          <w:sz w:val="24"/>
          <w:szCs w:val="24"/>
        </w:rPr>
        <w:t xml:space="preserve">осле выбора причины </w:t>
      </w:r>
      <w:r w:rsidR="00F70B6F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9010A8">
        <w:rPr>
          <w:rFonts w:ascii="Times New Roman" w:hAnsi="Times New Roman" w:cs="Times New Roman"/>
          <w:sz w:val="24"/>
          <w:szCs w:val="24"/>
        </w:rPr>
        <w:t>кнопк</w:t>
      </w:r>
      <w:r w:rsidR="00F70B6F">
        <w:rPr>
          <w:rFonts w:ascii="Times New Roman" w:hAnsi="Times New Roman" w:cs="Times New Roman"/>
          <w:sz w:val="24"/>
          <w:szCs w:val="24"/>
        </w:rPr>
        <w:t>у</w:t>
      </w:r>
      <w:r w:rsidR="009010A8">
        <w:rPr>
          <w:rFonts w:ascii="Times New Roman" w:hAnsi="Times New Roman" w:cs="Times New Roman"/>
          <w:sz w:val="24"/>
          <w:szCs w:val="24"/>
        </w:rPr>
        <w:t xml:space="preserve"> «Отправить».</w:t>
      </w:r>
    </w:p>
    <w:p w:rsidR="00F260A6" w:rsidRPr="00F260A6" w:rsidRDefault="00F260A6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3C03" w:rsidRDefault="00F669FF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9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7453" cy="3953151"/>
            <wp:effectExtent l="0" t="0" r="3175" b="0"/>
            <wp:docPr id="24" name="Рисунок 24" descr="C:\Users\poluninaip\Desktop\2021-04-20_11-22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uninaip\Desktop\2021-04-20_11-22-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5" cy="39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6F" w:rsidRDefault="00F70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5248" w:rsidRPr="005E5248" w:rsidRDefault="005E5248" w:rsidP="005E524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248">
        <w:rPr>
          <w:rFonts w:ascii="Times New Roman" w:hAnsi="Times New Roman" w:cs="Times New Roman"/>
          <w:sz w:val="24"/>
          <w:szCs w:val="24"/>
        </w:rPr>
        <w:lastRenderedPageBreak/>
        <w:t>Регистрация входящих сообщений.</w:t>
      </w:r>
    </w:p>
    <w:p w:rsidR="005E5248" w:rsidRPr="005E5248" w:rsidRDefault="005E5248" w:rsidP="005E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6F" w:rsidRDefault="00F70B6F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гистрации сообщения используется кнопка «Регистрировать документ»</w:t>
      </w:r>
      <w:r w:rsidR="00FC5B6B">
        <w:rPr>
          <w:rFonts w:ascii="Times New Roman" w:hAnsi="Times New Roman" w:cs="Times New Roman"/>
          <w:sz w:val="24"/>
          <w:szCs w:val="24"/>
        </w:rPr>
        <w:t>.</w:t>
      </w:r>
    </w:p>
    <w:p w:rsidR="00C076AE" w:rsidRDefault="00C076AE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гистрации </w:t>
      </w:r>
      <w:r w:rsidR="00F70B6F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выбрать соответствующую группу документов из списка. </w:t>
      </w:r>
    </w:p>
    <w:p w:rsidR="009B3C03" w:rsidRPr="00A024B3" w:rsidRDefault="009B3C03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110" w:rsidRPr="00A024B3" w:rsidRDefault="001D26E6" w:rsidP="008575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24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AA0585" wp14:editId="4B171265">
            <wp:extent cx="3967700" cy="27661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4675" cy="27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FE" w:rsidRDefault="00550DFE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31" w:rsidRDefault="00FC5B6B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реквизитов автоматически будет заполнена из входящего сообщения. На вкладке «</w:t>
      </w:r>
      <w:r w:rsidR="00280731" w:rsidRPr="00A024B3">
        <w:rPr>
          <w:rFonts w:ascii="Times New Roman" w:hAnsi="Times New Roman" w:cs="Times New Roman"/>
          <w:sz w:val="24"/>
          <w:szCs w:val="24"/>
        </w:rPr>
        <w:t>Основные</w:t>
      </w:r>
      <w:r w:rsidR="00550DF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оверить заполнение реквизитов</w:t>
      </w:r>
      <w:r w:rsidR="00F2580A">
        <w:rPr>
          <w:rFonts w:ascii="Times New Roman" w:hAnsi="Times New Roman" w:cs="Times New Roman"/>
          <w:sz w:val="24"/>
          <w:szCs w:val="24"/>
        </w:rPr>
        <w:t>.</w:t>
      </w:r>
      <w:r w:rsidR="00050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C96" w:rsidRDefault="00050C96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DE9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="000C4A8C" w:rsidRPr="00726D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120C" w:rsidRPr="00726DE9">
        <w:rPr>
          <w:rFonts w:ascii="Times New Roman" w:hAnsi="Times New Roman" w:cs="Times New Roman"/>
          <w:sz w:val="24"/>
          <w:szCs w:val="24"/>
          <w:u w:val="single"/>
        </w:rPr>
        <w:t>ПРОВЕРЯТЬ КОРРЕСПОНДЕНТА</w:t>
      </w:r>
      <w:r w:rsidR="0016120C">
        <w:rPr>
          <w:rFonts w:ascii="Times New Roman" w:hAnsi="Times New Roman" w:cs="Times New Roman"/>
          <w:sz w:val="24"/>
          <w:szCs w:val="24"/>
        </w:rPr>
        <w:t xml:space="preserve"> </w:t>
      </w:r>
      <w:r w:rsidR="00011C4A">
        <w:rPr>
          <w:rFonts w:ascii="Times New Roman" w:hAnsi="Times New Roman" w:cs="Times New Roman"/>
          <w:sz w:val="24"/>
          <w:szCs w:val="24"/>
        </w:rPr>
        <w:t xml:space="preserve">на наличие адреса МЭДО и верного формата </w:t>
      </w:r>
      <w:r w:rsidR="00AB4E25">
        <w:rPr>
          <w:rFonts w:ascii="Times New Roman" w:hAnsi="Times New Roman" w:cs="Times New Roman"/>
          <w:sz w:val="24"/>
          <w:szCs w:val="24"/>
        </w:rPr>
        <w:t xml:space="preserve">обмена </w:t>
      </w:r>
      <w:r w:rsidR="0016120C">
        <w:rPr>
          <w:rFonts w:ascii="Times New Roman" w:hAnsi="Times New Roman" w:cs="Times New Roman"/>
          <w:sz w:val="24"/>
          <w:szCs w:val="24"/>
        </w:rPr>
        <w:t xml:space="preserve">– </w:t>
      </w:r>
      <w:r w:rsidR="00011C4A">
        <w:rPr>
          <w:rFonts w:ascii="Times New Roman" w:hAnsi="Times New Roman" w:cs="Times New Roman"/>
          <w:sz w:val="24"/>
          <w:szCs w:val="24"/>
        </w:rPr>
        <w:t>нажатием левой кнопкой мыши на наименование</w:t>
      </w:r>
      <w:r w:rsidR="00D11B4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011C4A">
        <w:rPr>
          <w:rFonts w:ascii="Times New Roman" w:hAnsi="Times New Roman" w:cs="Times New Roman"/>
          <w:sz w:val="24"/>
          <w:szCs w:val="24"/>
        </w:rPr>
        <w:t xml:space="preserve">, в </w:t>
      </w:r>
      <w:r w:rsidR="00AB4E25">
        <w:rPr>
          <w:rFonts w:ascii="Times New Roman" w:hAnsi="Times New Roman" w:cs="Times New Roman"/>
          <w:sz w:val="24"/>
          <w:szCs w:val="24"/>
        </w:rPr>
        <w:t>вкладке «МЭДО».</w:t>
      </w:r>
      <w:r w:rsidR="00011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A8C" w:rsidRDefault="000C4A8C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A8C" w:rsidRDefault="000C4A8C" w:rsidP="00022A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4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626" cy="3792945"/>
            <wp:effectExtent l="0" t="0" r="0" b="0"/>
            <wp:docPr id="25" name="Рисунок 25" descr="C:\Users\poluninaip\Desktop\2021-04-20_11-4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uninaip\Desktop\2021-04-20_11-48-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97" cy="381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1B" w:rsidRPr="00A024B3" w:rsidRDefault="00D45E1B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31" w:rsidRDefault="00280731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4B3">
        <w:rPr>
          <w:rFonts w:ascii="Times New Roman" w:hAnsi="Times New Roman" w:cs="Times New Roman"/>
          <w:sz w:val="24"/>
          <w:szCs w:val="24"/>
        </w:rPr>
        <w:lastRenderedPageBreak/>
        <w:t>Вкладка «Сопровод.» заполн</w:t>
      </w:r>
      <w:r w:rsidR="00F2580A">
        <w:rPr>
          <w:rFonts w:ascii="Times New Roman" w:hAnsi="Times New Roman" w:cs="Times New Roman"/>
          <w:sz w:val="24"/>
          <w:szCs w:val="24"/>
        </w:rPr>
        <w:t>яется с помощью кнопок</w:t>
      </w:r>
      <w:r w:rsidRPr="00A024B3">
        <w:rPr>
          <w:rFonts w:ascii="Times New Roman" w:hAnsi="Times New Roman" w:cs="Times New Roman"/>
          <w:sz w:val="24"/>
          <w:szCs w:val="24"/>
        </w:rPr>
        <w:t xml:space="preserve"> </w:t>
      </w:r>
      <w:r w:rsidR="00F2580A">
        <w:rPr>
          <w:rFonts w:ascii="Times New Roman" w:hAnsi="Times New Roman" w:cs="Times New Roman"/>
          <w:sz w:val="24"/>
          <w:szCs w:val="24"/>
        </w:rPr>
        <w:t>«Д</w:t>
      </w:r>
      <w:r w:rsidRPr="00A024B3">
        <w:rPr>
          <w:rFonts w:ascii="Times New Roman" w:hAnsi="Times New Roman" w:cs="Times New Roman"/>
          <w:sz w:val="24"/>
          <w:szCs w:val="24"/>
        </w:rPr>
        <w:t>обавить сопроводительный</w:t>
      </w:r>
      <w:r w:rsidR="00F2580A">
        <w:rPr>
          <w:rFonts w:ascii="Times New Roman" w:hAnsi="Times New Roman" w:cs="Times New Roman"/>
          <w:sz w:val="24"/>
          <w:szCs w:val="24"/>
        </w:rPr>
        <w:t>» - выбором из справочника или кнопкой «Д</w:t>
      </w:r>
      <w:r w:rsidRPr="00A024B3">
        <w:rPr>
          <w:rFonts w:ascii="Times New Roman" w:hAnsi="Times New Roman" w:cs="Times New Roman"/>
          <w:sz w:val="24"/>
          <w:szCs w:val="24"/>
        </w:rPr>
        <w:t>обавить без корреспондента</w:t>
      </w:r>
      <w:r w:rsidR="00F2580A">
        <w:rPr>
          <w:rFonts w:ascii="Times New Roman" w:hAnsi="Times New Roman" w:cs="Times New Roman"/>
          <w:sz w:val="24"/>
          <w:szCs w:val="24"/>
        </w:rPr>
        <w:t>» - вводом дополнительных данных с клавиатуры.</w:t>
      </w:r>
    </w:p>
    <w:p w:rsidR="00F2580A" w:rsidRPr="00A024B3" w:rsidRDefault="00F2580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31" w:rsidRPr="00A024B3" w:rsidRDefault="00280731" w:rsidP="00F258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24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C25C0D" wp14:editId="0702CA76">
            <wp:extent cx="4683318" cy="284643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7587"/>
                    <a:stretch/>
                  </pic:blipFill>
                  <pic:spPr bwMode="auto">
                    <a:xfrm>
                      <a:off x="0" y="0"/>
                      <a:ext cx="4747346" cy="288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731" w:rsidRPr="00A024B3" w:rsidRDefault="00280731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31" w:rsidRDefault="0027739C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 «Связки». Заполняется с использованием кнопок «</w:t>
      </w:r>
      <w:r w:rsidR="00E97F6F" w:rsidRPr="00A024B3">
        <w:rPr>
          <w:rFonts w:ascii="Times New Roman" w:hAnsi="Times New Roman" w:cs="Times New Roman"/>
          <w:sz w:val="24"/>
          <w:szCs w:val="24"/>
        </w:rPr>
        <w:t>Добавить из буфе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97F6F" w:rsidRPr="00A024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Н</w:t>
      </w:r>
      <w:r w:rsidR="00E97F6F" w:rsidRPr="00A024B3">
        <w:rPr>
          <w:rFonts w:ascii="Times New Roman" w:hAnsi="Times New Roman" w:cs="Times New Roman"/>
          <w:sz w:val="24"/>
          <w:szCs w:val="24"/>
        </w:rPr>
        <w:t>айти по номеру и связа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97F6F" w:rsidRPr="00A024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Д</w:t>
      </w:r>
      <w:r w:rsidR="00E97F6F" w:rsidRPr="00A024B3">
        <w:rPr>
          <w:rFonts w:ascii="Times New Roman" w:hAnsi="Times New Roman" w:cs="Times New Roman"/>
          <w:sz w:val="24"/>
          <w:szCs w:val="24"/>
        </w:rPr>
        <w:t>обавить связку с внешним документо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739C" w:rsidRPr="00A024B3" w:rsidRDefault="0027739C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31" w:rsidRPr="00A024B3" w:rsidRDefault="00280731" w:rsidP="007F07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24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4448F" wp14:editId="6D5AE403">
            <wp:extent cx="3856382" cy="30339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9087"/>
                    <a:stretch/>
                  </pic:blipFill>
                  <pic:spPr bwMode="auto">
                    <a:xfrm>
                      <a:off x="0" y="0"/>
                      <a:ext cx="3873128" cy="304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731" w:rsidRPr="00A024B3" w:rsidRDefault="00280731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F6F" w:rsidRDefault="00E97F6F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098" w:rsidRDefault="00206098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 «Рубрики» заполняется с помощью кнопки «Добавить рубрику».</w:t>
      </w:r>
    </w:p>
    <w:p w:rsidR="00206098" w:rsidRPr="00A024B3" w:rsidRDefault="00206098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F6F" w:rsidRDefault="00E97F6F" w:rsidP="00206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24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F775CC" wp14:editId="2709E2FE">
            <wp:extent cx="4026473" cy="32043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1545"/>
                    <a:stretch/>
                  </pic:blipFill>
                  <pic:spPr bwMode="auto">
                    <a:xfrm>
                      <a:off x="0" y="0"/>
                      <a:ext cx="4051063" cy="322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098" w:rsidRPr="00A024B3" w:rsidRDefault="00206098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31" w:rsidRDefault="00E97F6F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4B3">
        <w:rPr>
          <w:rFonts w:ascii="Times New Roman" w:hAnsi="Times New Roman" w:cs="Times New Roman"/>
          <w:sz w:val="24"/>
          <w:szCs w:val="24"/>
        </w:rPr>
        <w:t>Откроется справочник</w:t>
      </w:r>
      <w:r w:rsidR="00206098">
        <w:rPr>
          <w:rFonts w:ascii="Times New Roman" w:hAnsi="Times New Roman" w:cs="Times New Roman"/>
          <w:sz w:val="24"/>
          <w:szCs w:val="24"/>
        </w:rPr>
        <w:t xml:space="preserve"> рубрик. Выбрать нужную из списка.</w:t>
      </w:r>
    </w:p>
    <w:p w:rsidR="00206098" w:rsidRPr="00A024B3" w:rsidRDefault="00206098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31" w:rsidRDefault="00E97F6F" w:rsidP="00206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24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EF0C50" wp14:editId="2206789F">
            <wp:extent cx="4325510" cy="31843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8196" cy="32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98" w:rsidRDefault="00206098" w:rsidP="00206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6098" w:rsidRDefault="00206098" w:rsidP="00206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6098" w:rsidRPr="00A024B3" w:rsidRDefault="00206098" w:rsidP="00206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«Адресаты». </w:t>
      </w:r>
      <w:r w:rsidR="001D64C8">
        <w:rPr>
          <w:rFonts w:ascii="Times New Roman" w:hAnsi="Times New Roman" w:cs="Times New Roman"/>
          <w:sz w:val="24"/>
          <w:szCs w:val="24"/>
        </w:rPr>
        <w:t>Заполнить при помощи кнопок: «Добавить адресата-организацию», «Добавить адресата – гражданина», «Добавить внутреннего адресата» выбором из справочника или из списка.</w:t>
      </w:r>
    </w:p>
    <w:p w:rsidR="00280731" w:rsidRPr="00A024B3" w:rsidRDefault="00280731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31" w:rsidRPr="00A024B3" w:rsidRDefault="00E97F6F" w:rsidP="001D6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24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107DC5" wp14:editId="55DA2FD6">
            <wp:extent cx="3763430" cy="433346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8785" cy="43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31" w:rsidRPr="00A024B3" w:rsidRDefault="00280731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31" w:rsidRPr="00A024B3" w:rsidRDefault="00E97F6F" w:rsidP="000240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24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8180F9" wp14:editId="790AE6EF">
            <wp:extent cx="4731027" cy="349908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9575" cy="35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31" w:rsidRDefault="00280731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02A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всех вкладок, кнопка «Регистрировать».</w:t>
      </w:r>
    </w:p>
    <w:p w:rsidR="0002402A" w:rsidRPr="00A024B3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31" w:rsidRPr="00A024B3" w:rsidRDefault="00280731" w:rsidP="000240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0731" w:rsidRPr="00A024B3" w:rsidRDefault="00280731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31" w:rsidRDefault="00280731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02A" w:rsidRDefault="004206ED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 </w:t>
      </w:r>
      <w:r w:rsidR="001D6E96" w:rsidRPr="00D34353">
        <w:rPr>
          <w:rFonts w:ascii="Times New Roman" w:hAnsi="Times New Roman" w:cs="Times New Roman"/>
          <w:sz w:val="24"/>
          <w:szCs w:val="24"/>
        </w:rPr>
        <w:t>Регистрация входящих сообщений как сопроводительный документ</w:t>
      </w:r>
    </w:p>
    <w:p w:rsidR="004206ED" w:rsidRDefault="004206ED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102" w:rsidRDefault="00B11102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ие обращения граждан, перенаправленные из другого органа власти необходимо «Регистрировать как сопроводительный документ».</w:t>
      </w:r>
    </w:p>
    <w:p w:rsidR="00B11102" w:rsidRDefault="00B11102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6ED" w:rsidRPr="00650A99" w:rsidRDefault="001B50D3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едствие чего вкладка «Сопровод.» будет заполнена автоматически</w:t>
      </w:r>
      <w:r w:rsidR="005358CB">
        <w:rPr>
          <w:rFonts w:ascii="Times New Roman" w:hAnsi="Times New Roman" w:cs="Times New Roman"/>
          <w:sz w:val="24"/>
          <w:szCs w:val="24"/>
        </w:rPr>
        <w:t>.</w:t>
      </w:r>
    </w:p>
    <w:p w:rsidR="0002402A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02A" w:rsidRDefault="00D348D2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5181600"/>
            <wp:effectExtent l="0" t="0" r="9525" b="0"/>
            <wp:docPr id="29" name="Рисунок 1" descr="2021-04-20_14-48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-04-20_14-48-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02A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02A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02A" w:rsidRDefault="00EA4731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вкладки </w:t>
      </w:r>
      <w:r w:rsidR="001A206A">
        <w:rPr>
          <w:rFonts w:ascii="Times New Roman" w:hAnsi="Times New Roman" w:cs="Times New Roman"/>
          <w:sz w:val="24"/>
          <w:szCs w:val="24"/>
        </w:rPr>
        <w:t>заполняются,</w:t>
      </w:r>
      <w:r>
        <w:rPr>
          <w:rFonts w:ascii="Times New Roman" w:hAnsi="Times New Roman" w:cs="Times New Roman"/>
          <w:sz w:val="24"/>
          <w:szCs w:val="24"/>
        </w:rPr>
        <w:t xml:space="preserve"> так же как и при обычной регистрации.</w:t>
      </w:r>
    </w:p>
    <w:p w:rsidR="0002402A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02A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02A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02A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02A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02A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02A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02A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02A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0D3" w:rsidRDefault="001B50D3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02A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02A" w:rsidRDefault="0002402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B09" w:rsidRPr="00216045" w:rsidRDefault="00444D28" w:rsidP="00BC2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45">
        <w:rPr>
          <w:rFonts w:ascii="Times New Roman" w:hAnsi="Times New Roman" w:cs="Times New Roman"/>
          <w:sz w:val="24"/>
          <w:szCs w:val="24"/>
        </w:rPr>
        <w:lastRenderedPageBreak/>
        <w:t>Регистрация и отправка документа по каналу МЭДО</w:t>
      </w:r>
      <w:r w:rsidR="00847690" w:rsidRPr="00216045">
        <w:rPr>
          <w:rFonts w:ascii="Times New Roman" w:hAnsi="Times New Roman" w:cs="Times New Roman"/>
          <w:sz w:val="24"/>
          <w:szCs w:val="24"/>
        </w:rPr>
        <w:t>.</w:t>
      </w:r>
    </w:p>
    <w:p w:rsidR="00847690" w:rsidRDefault="00847690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1A4" w:rsidRPr="00B92E57" w:rsidRDefault="00673286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готовки</w:t>
      </w:r>
      <w:r w:rsidR="00976B9E" w:rsidRPr="00B92E57">
        <w:rPr>
          <w:rFonts w:ascii="Times New Roman" w:hAnsi="Times New Roman" w:cs="Times New Roman"/>
          <w:sz w:val="24"/>
          <w:szCs w:val="24"/>
        </w:rPr>
        <w:t xml:space="preserve"> исходящего документа сначала </w:t>
      </w:r>
      <w:r>
        <w:rPr>
          <w:rFonts w:ascii="Times New Roman" w:hAnsi="Times New Roman" w:cs="Times New Roman"/>
          <w:sz w:val="24"/>
          <w:szCs w:val="24"/>
        </w:rPr>
        <w:t>создается проект, который обязательно должен</w:t>
      </w:r>
      <w:r w:rsidR="00976B9E" w:rsidRPr="00B92E57">
        <w:rPr>
          <w:rFonts w:ascii="Times New Roman" w:hAnsi="Times New Roman" w:cs="Times New Roman"/>
          <w:sz w:val="24"/>
          <w:szCs w:val="24"/>
        </w:rPr>
        <w:t xml:space="preserve"> пройти этап согласования</w:t>
      </w:r>
      <w:r w:rsidR="006F41A4" w:rsidRPr="00B92E57">
        <w:rPr>
          <w:rFonts w:ascii="Times New Roman" w:hAnsi="Times New Roman" w:cs="Times New Roman"/>
          <w:sz w:val="24"/>
          <w:szCs w:val="24"/>
        </w:rPr>
        <w:t>.</w:t>
      </w:r>
      <w:r w:rsidR="00B359EC" w:rsidRPr="00B92E57">
        <w:rPr>
          <w:rFonts w:ascii="Times New Roman" w:hAnsi="Times New Roman" w:cs="Times New Roman"/>
          <w:sz w:val="24"/>
          <w:szCs w:val="24"/>
        </w:rPr>
        <w:t xml:space="preserve"> Если т</w:t>
      </w:r>
      <w:r w:rsidR="007F624F" w:rsidRPr="00B92E57">
        <w:rPr>
          <w:rFonts w:ascii="Times New Roman" w:hAnsi="Times New Roman" w:cs="Times New Roman"/>
          <w:sz w:val="24"/>
          <w:szCs w:val="24"/>
        </w:rPr>
        <w:t xml:space="preserve">ребуется </w:t>
      </w:r>
      <w:r w:rsidR="00216045" w:rsidRPr="00B92E57">
        <w:rPr>
          <w:rFonts w:ascii="Times New Roman" w:hAnsi="Times New Roman" w:cs="Times New Roman"/>
          <w:sz w:val="24"/>
          <w:szCs w:val="24"/>
        </w:rPr>
        <w:t>связать РК</w:t>
      </w:r>
      <w:r w:rsidR="00B359EC" w:rsidRPr="00B92E57">
        <w:rPr>
          <w:rFonts w:ascii="Times New Roman" w:hAnsi="Times New Roman" w:cs="Times New Roman"/>
          <w:sz w:val="24"/>
          <w:szCs w:val="24"/>
        </w:rPr>
        <w:t xml:space="preserve"> с входящим документом</w:t>
      </w:r>
      <w:r w:rsidR="00216045" w:rsidRPr="00B92E57">
        <w:rPr>
          <w:rFonts w:ascii="Times New Roman" w:hAnsi="Times New Roman" w:cs="Times New Roman"/>
          <w:sz w:val="24"/>
          <w:szCs w:val="24"/>
        </w:rPr>
        <w:t xml:space="preserve"> на который готовится ответное письмо</w:t>
      </w:r>
      <w:r w:rsidR="00B359EC" w:rsidRPr="00B92E57">
        <w:rPr>
          <w:rFonts w:ascii="Times New Roman" w:hAnsi="Times New Roman" w:cs="Times New Roman"/>
          <w:sz w:val="24"/>
          <w:szCs w:val="24"/>
        </w:rPr>
        <w:t xml:space="preserve">, </w:t>
      </w:r>
      <w:r w:rsidR="007F624F" w:rsidRPr="00B92E57">
        <w:rPr>
          <w:rFonts w:ascii="Times New Roman" w:hAnsi="Times New Roman" w:cs="Times New Roman"/>
          <w:sz w:val="24"/>
          <w:szCs w:val="24"/>
        </w:rPr>
        <w:t xml:space="preserve">то регистрировать РК нужно </w:t>
      </w:r>
      <w:r w:rsidR="00B359EC" w:rsidRPr="00B92E57">
        <w:rPr>
          <w:rFonts w:ascii="Times New Roman" w:hAnsi="Times New Roman" w:cs="Times New Roman"/>
          <w:sz w:val="24"/>
          <w:szCs w:val="24"/>
        </w:rPr>
        <w:t>с помощью команды «Регистрировать связанный проект документа». Сделать данное действие можно находясь в окне документа с которым нужно связать РКПД.</w:t>
      </w:r>
    </w:p>
    <w:p w:rsidR="00B359EC" w:rsidRDefault="00B359EC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59EC" w:rsidRDefault="002300E0" w:rsidP="006537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300E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4477087" wp14:editId="13E429CA">
            <wp:extent cx="5184251" cy="361429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9633" cy="36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65" w:rsidRDefault="00EA2565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6829" w:rsidRDefault="00C722CA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79">
        <w:rPr>
          <w:rFonts w:ascii="Times New Roman" w:hAnsi="Times New Roman" w:cs="Times New Roman"/>
          <w:sz w:val="24"/>
          <w:szCs w:val="24"/>
        </w:rPr>
        <w:t xml:space="preserve">В открывшемся окне необходимо заполнить основные реквизиты </w:t>
      </w:r>
      <w:r w:rsidR="0065370B" w:rsidRPr="008B1B79">
        <w:rPr>
          <w:rFonts w:ascii="Times New Roman" w:hAnsi="Times New Roman" w:cs="Times New Roman"/>
          <w:sz w:val="24"/>
          <w:szCs w:val="24"/>
        </w:rPr>
        <w:t>всех вкладок по правилам заполнения реквизитов РКПД.</w:t>
      </w:r>
    </w:p>
    <w:p w:rsidR="00444D28" w:rsidRPr="0010241B" w:rsidRDefault="00CD21DD" w:rsidP="0010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41B">
        <w:rPr>
          <w:rFonts w:ascii="Times New Roman" w:hAnsi="Times New Roman" w:cs="Times New Roman"/>
          <w:sz w:val="24"/>
          <w:szCs w:val="24"/>
        </w:rPr>
        <w:t>Обязательными условиями при заполнении РКПД является:</w:t>
      </w:r>
    </w:p>
    <w:p w:rsidR="00CD21DD" w:rsidRPr="0010241B" w:rsidRDefault="00DC00FB" w:rsidP="0010241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CD21DD" w:rsidRPr="0010241B">
        <w:rPr>
          <w:rFonts w:ascii="Times New Roman" w:hAnsi="Times New Roman" w:cs="Times New Roman"/>
          <w:sz w:val="24"/>
          <w:szCs w:val="24"/>
        </w:rPr>
        <w:t xml:space="preserve"> вкладке «Адресаты» </w:t>
      </w:r>
      <w:r w:rsidR="00A95D63" w:rsidRPr="0010241B">
        <w:rPr>
          <w:rFonts w:ascii="Times New Roman" w:hAnsi="Times New Roman" w:cs="Times New Roman"/>
          <w:sz w:val="24"/>
          <w:szCs w:val="24"/>
        </w:rPr>
        <w:t>-  добавить «Адресата – организацию»</w:t>
      </w:r>
      <w:r w:rsidR="005E604F" w:rsidRPr="0010241B">
        <w:rPr>
          <w:rFonts w:ascii="Times New Roman" w:hAnsi="Times New Roman" w:cs="Times New Roman"/>
          <w:sz w:val="24"/>
          <w:szCs w:val="24"/>
        </w:rPr>
        <w:t xml:space="preserve"> и выбрать </w:t>
      </w:r>
      <w:r w:rsidR="0065370B" w:rsidRPr="0010241B">
        <w:rPr>
          <w:rFonts w:ascii="Times New Roman" w:hAnsi="Times New Roman" w:cs="Times New Roman"/>
          <w:sz w:val="24"/>
          <w:szCs w:val="24"/>
        </w:rPr>
        <w:t xml:space="preserve">его </w:t>
      </w:r>
      <w:r w:rsidR="005E604F" w:rsidRPr="0010241B">
        <w:rPr>
          <w:rFonts w:ascii="Times New Roman" w:hAnsi="Times New Roman" w:cs="Times New Roman"/>
          <w:sz w:val="24"/>
          <w:szCs w:val="24"/>
        </w:rPr>
        <w:t>из списка «</w:t>
      </w:r>
      <w:r w:rsidRPr="0010241B">
        <w:rPr>
          <w:rFonts w:ascii="Times New Roman" w:hAnsi="Times New Roman" w:cs="Times New Roman"/>
          <w:sz w:val="24"/>
          <w:szCs w:val="24"/>
        </w:rPr>
        <w:t>Участники</w:t>
      </w:r>
      <w:r w:rsidR="005E604F" w:rsidRPr="0010241B">
        <w:rPr>
          <w:rFonts w:ascii="Times New Roman" w:hAnsi="Times New Roman" w:cs="Times New Roman"/>
          <w:sz w:val="24"/>
          <w:szCs w:val="24"/>
        </w:rPr>
        <w:t xml:space="preserve"> МЭДО». </w:t>
      </w:r>
    </w:p>
    <w:p w:rsidR="0065370B" w:rsidRPr="0065370B" w:rsidRDefault="0065370B" w:rsidP="00653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A95D63" w:rsidRDefault="00A95D63" w:rsidP="00653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  <w:r w:rsidRPr="00A95D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62699A" wp14:editId="04EF7593">
            <wp:extent cx="4539615" cy="279885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4154"/>
                    <a:stretch/>
                  </pic:blipFill>
                  <pic:spPr bwMode="auto">
                    <a:xfrm>
                      <a:off x="0" y="0"/>
                      <a:ext cx="4549081" cy="280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350" w:rsidRDefault="007D1350" w:rsidP="00A9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7D1350" w:rsidRDefault="007D1350" w:rsidP="00653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  <w:r w:rsidRPr="007D13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80A600" wp14:editId="007F514E">
            <wp:extent cx="5840862" cy="429370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2216" cy="43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4F" w:rsidRDefault="005E604F" w:rsidP="00A9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5E604F" w:rsidRPr="0065370B" w:rsidRDefault="005E604F" w:rsidP="0065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70B">
        <w:rPr>
          <w:rFonts w:ascii="Times New Roman" w:hAnsi="Times New Roman" w:cs="Times New Roman"/>
          <w:sz w:val="24"/>
          <w:szCs w:val="24"/>
        </w:rPr>
        <w:t xml:space="preserve">В </w:t>
      </w:r>
      <w:r w:rsidR="0065370B" w:rsidRPr="0065370B">
        <w:rPr>
          <w:rFonts w:ascii="Times New Roman" w:hAnsi="Times New Roman" w:cs="Times New Roman"/>
          <w:sz w:val="24"/>
          <w:szCs w:val="24"/>
        </w:rPr>
        <w:t>выбранном</w:t>
      </w:r>
      <w:r w:rsidRPr="0065370B">
        <w:rPr>
          <w:rFonts w:ascii="Times New Roman" w:hAnsi="Times New Roman" w:cs="Times New Roman"/>
          <w:sz w:val="24"/>
          <w:szCs w:val="24"/>
        </w:rPr>
        <w:t xml:space="preserve"> адресате проверить заполненные данные, если в поле «Кому» указана ФИО – его необходимо удалить.</w:t>
      </w:r>
    </w:p>
    <w:p w:rsidR="0065370B" w:rsidRPr="0065370B" w:rsidRDefault="0065370B" w:rsidP="00A9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350" w:rsidRDefault="005E604F" w:rsidP="00A9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5E60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C96947" wp14:editId="2F8D5F62">
            <wp:extent cx="5810250" cy="3162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6A" w:rsidRDefault="001A206A" w:rsidP="00A9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1A206A" w:rsidRDefault="001A206A" w:rsidP="00A9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90211B" w:rsidRDefault="0090211B" w:rsidP="00A9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DC2093" w:rsidRPr="0065370B" w:rsidRDefault="00DC2093" w:rsidP="0065370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70B">
        <w:rPr>
          <w:rFonts w:ascii="Times New Roman" w:hAnsi="Times New Roman" w:cs="Times New Roman"/>
          <w:sz w:val="24"/>
          <w:szCs w:val="24"/>
        </w:rPr>
        <w:lastRenderedPageBreak/>
        <w:t>В разделе «Файлы» прикрепить необходимый документ с помощью кнопки «Добавить файл». Далее открыть окно «Управление файлами».</w:t>
      </w:r>
    </w:p>
    <w:p w:rsidR="0065370B" w:rsidRPr="0065370B" w:rsidRDefault="0065370B" w:rsidP="00653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93" w:rsidRDefault="00DC2093" w:rsidP="00B36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  <w:r w:rsidRPr="00DC20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F6236B" wp14:editId="4C9C02B8">
            <wp:extent cx="4882101" cy="386701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0646" cy="38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93" w:rsidRDefault="00DC2093" w:rsidP="00DC2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DC2093" w:rsidRPr="00B3691B" w:rsidRDefault="009B1A03" w:rsidP="00B36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C4B98" w:rsidRPr="00B3691B">
        <w:rPr>
          <w:rFonts w:ascii="Times New Roman" w:hAnsi="Times New Roman" w:cs="Times New Roman"/>
          <w:sz w:val="24"/>
          <w:szCs w:val="24"/>
        </w:rPr>
        <w:t>а файле, в котором будет отображаться ЭП,</w:t>
      </w:r>
      <w:r w:rsidR="00DC2093" w:rsidRPr="00B3691B">
        <w:rPr>
          <w:rFonts w:ascii="Times New Roman" w:hAnsi="Times New Roman" w:cs="Times New Roman"/>
          <w:sz w:val="24"/>
          <w:szCs w:val="24"/>
        </w:rPr>
        <w:t xml:space="preserve"> установить «Тип»</w:t>
      </w:r>
      <w:r w:rsidR="00BC4B98" w:rsidRPr="00B3691B">
        <w:rPr>
          <w:rFonts w:ascii="Times New Roman" w:hAnsi="Times New Roman" w:cs="Times New Roman"/>
          <w:sz w:val="24"/>
          <w:szCs w:val="24"/>
        </w:rPr>
        <w:t xml:space="preserve"> - </w:t>
      </w:r>
      <w:r w:rsidR="00BC4B98" w:rsidRPr="00B3691B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AC08B0" w:rsidRPr="00B3691B">
        <w:rPr>
          <w:rFonts w:ascii="Times New Roman" w:hAnsi="Times New Roman" w:cs="Times New Roman"/>
          <w:sz w:val="24"/>
          <w:szCs w:val="24"/>
          <w:u w:val="single"/>
        </w:rPr>
        <w:t>сновной</w:t>
      </w:r>
      <w:r w:rsidR="00BC4B98" w:rsidRPr="00B3691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028D8">
        <w:rPr>
          <w:rFonts w:ascii="Times New Roman" w:hAnsi="Times New Roman" w:cs="Times New Roman"/>
          <w:sz w:val="24"/>
          <w:szCs w:val="24"/>
        </w:rPr>
        <w:t xml:space="preserve"> </w:t>
      </w:r>
      <w:r w:rsidR="00BC4B98" w:rsidRPr="00B3691B">
        <w:rPr>
          <w:rFonts w:ascii="Times New Roman" w:hAnsi="Times New Roman" w:cs="Times New Roman"/>
          <w:sz w:val="24"/>
          <w:szCs w:val="24"/>
        </w:rPr>
        <w:t>«Тип» на других файлах не заполняется!!!</w:t>
      </w:r>
    </w:p>
    <w:p w:rsidR="00BC4B98" w:rsidRDefault="00BC4B98" w:rsidP="00DC2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BC4B98" w:rsidRDefault="00BC4B98" w:rsidP="00C91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  <w:r w:rsidRPr="00BC4B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301765" wp14:editId="74F318F5">
            <wp:extent cx="3967701" cy="36771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872" cy="36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7C" w:rsidRDefault="00C91F7C" w:rsidP="00302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</w:p>
    <w:p w:rsidR="00DC4CDD" w:rsidRPr="00B3691B" w:rsidRDefault="00DC4CDD" w:rsidP="00DC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Ф</w:t>
      </w:r>
      <w:r w:rsidRPr="00B3691B">
        <w:rPr>
          <w:rFonts w:ascii="Times New Roman" w:hAnsi="Times New Roman" w:cs="Times New Roman"/>
          <w:sz w:val="24"/>
          <w:szCs w:val="24"/>
          <w:u w:val="single"/>
        </w:rPr>
        <w:t xml:space="preserve">ормирование </w:t>
      </w:r>
      <w:r w:rsidRPr="00B3691B">
        <w:rPr>
          <w:rFonts w:ascii="Times New Roman" w:hAnsi="Times New Roman" w:cs="Times New Roman"/>
          <w:sz w:val="24"/>
          <w:szCs w:val="24"/>
          <w:u w:val="single"/>
          <w:lang w:val="en-US"/>
        </w:rPr>
        <w:t>PDF</w:t>
      </w:r>
      <w:r w:rsidRPr="00B3691B">
        <w:rPr>
          <w:rFonts w:ascii="Times New Roman" w:hAnsi="Times New Roman" w:cs="Times New Roman"/>
          <w:sz w:val="24"/>
          <w:szCs w:val="24"/>
          <w:u w:val="single"/>
        </w:rPr>
        <w:t xml:space="preserve"> файл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3691B">
        <w:rPr>
          <w:rFonts w:ascii="Times New Roman" w:hAnsi="Times New Roman" w:cs="Times New Roman"/>
          <w:sz w:val="24"/>
          <w:szCs w:val="24"/>
          <w:u w:val="single"/>
        </w:rPr>
        <w:t xml:space="preserve"> с электронной подписью (образа документа) происходит сразу после направления РКПД на подпись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сли в системе появляется сообщение</w:t>
      </w:r>
      <w:r w:rsidR="00F55CD2">
        <w:rPr>
          <w:rFonts w:ascii="Times New Roman" w:hAnsi="Times New Roman" w:cs="Times New Roman"/>
          <w:sz w:val="24"/>
          <w:szCs w:val="24"/>
          <w:u w:val="single"/>
        </w:rPr>
        <w:t xml:space="preserve"> о том, что произошла ошибка в формировании образа документа – НЕЛЬЗЯ НАПРАВЛЯТЬ ПРОЕКТ НА ПОДПИСЬ!</w:t>
      </w:r>
    </w:p>
    <w:p w:rsidR="00C91F7C" w:rsidRDefault="00C91F7C" w:rsidP="00C9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7C">
        <w:rPr>
          <w:rFonts w:ascii="Times New Roman" w:hAnsi="Times New Roman" w:cs="Times New Roman"/>
          <w:sz w:val="24"/>
          <w:szCs w:val="24"/>
        </w:rPr>
        <w:t>Пользователь,</w:t>
      </w:r>
      <w:r>
        <w:rPr>
          <w:rFonts w:ascii="Times New Roman" w:hAnsi="Times New Roman" w:cs="Times New Roman"/>
          <w:sz w:val="24"/>
          <w:szCs w:val="24"/>
        </w:rPr>
        <w:t xml:space="preserve"> которому отправлен</w:t>
      </w:r>
      <w:r w:rsidRPr="00C91F7C">
        <w:rPr>
          <w:rFonts w:ascii="Times New Roman" w:hAnsi="Times New Roman" w:cs="Times New Roman"/>
          <w:sz w:val="24"/>
          <w:szCs w:val="24"/>
        </w:rPr>
        <w:t xml:space="preserve"> РКПД на подпись, обязательно должен подписать сформированный ранее </w:t>
      </w:r>
      <w:r w:rsidRPr="00C91F7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91F7C">
        <w:rPr>
          <w:rFonts w:ascii="Times New Roman" w:hAnsi="Times New Roman" w:cs="Times New Roman"/>
          <w:sz w:val="24"/>
          <w:szCs w:val="24"/>
        </w:rPr>
        <w:t xml:space="preserve"> файл.</w:t>
      </w:r>
    </w:p>
    <w:p w:rsidR="000C443C" w:rsidRDefault="001F67F2" w:rsidP="00C9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писания </w:t>
      </w:r>
      <w:r w:rsidR="000C443C">
        <w:rPr>
          <w:rFonts w:ascii="Times New Roman" w:hAnsi="Times New Roman" w:cs="Times New Roman"/>
          <w:sz w:val="24"/>
          <w:szCs w:val="24"/>
        </w:rPr>
        <w:t>РКПД автоматически направляется на регистрацию.</w:t>
      </w:r>
    </w:p>
    <w:p w:rsidR="000C443C" w:rsidRPr="00C91F7C" w:rsidRDefault="000C443C" w:rsidP="000C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документа на основе РКПД необходимо подготовить к документ отправке. Для этого:</w:t>
      </w:r>
      <w:r w:rsidR="00C55236">
        <w:rPr>
          <w:rFonts w:ascii="Times New Roman" w:hAnsi="Times New Roman" w:cs="Times New Roman"/>
          <w:sz w:val="24"/>
          <w:szCs w:val="24"/>
        </w:rPr>
        <w:t xml:space="preserve"> </w:t>
      </w:r>
      <w:r w:rsidR="00C55236" w:rsidRPr="000C443C">
        <w:rPr>
          <w:rFonts w:ascii="Times New Roman" w:hAnsi="Times New Roman" w:cs="Times New Roman"/>
          <w:sz w:val="24"/>
          <w:szCs w:val="24"/>
        </w:rPr>
        <w:t>выполни</w:t>
      </w:r>
      <w:r w:rsidR="00C55236">
        <w:rPr>
          <w:rFonts w:ascii="Times New Roman" w:hAnsi="Times New Roman" w:cs="Times New Roman"/>
          <w:sz w:val="24"/>
          <w:szCs w:val="24"/>
        </w:rPr>
        <w:t>ть</w:t>
      </w:r>
      <w:r w:rsidR="00C55236" w:rsidRPr="000C443C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C55236">
        <w:rPr>
          <w:rFonts w:ascii="Times New Roman" w:hAnsi="Times New Roman" w:cs="Times New Roman"/>
          <w:sz w:val="24"/>
          <w:szCs w:val="24"/>
        </w:rPr>
        <w:t>у</w:t>
      </w:r>
      <w:r w:rsidR="00C55236" w:rsidRPr="000C443C">
        <w:rPr>
          <w:rFonts w:ascii="Times New Roman" w:hAnsi="Times New Roman" w:cs="Times New Roman"/>
          <w:sz w:val="24"/>
          <w:szCs w:val="24"/>
        </w:rPr>
        <w:t xml:space="preserve"> «Сформировать реквизиты сообщения МЭДО»</w:t>
      </w:r>
      <w:r w:rsidR="00C55236">
        <w:rPr>
          <w:rFonts w:ascii="Times New Roman" w:hAnsi="Times New Roman" w:cs="Times New Roman"/>
          <w:sz w:val="24"/>
          <w:szCs w:val="24"/>
        </w:rPr>
        <w:t>.</w:t>
      </w:r>
    </w:p>
    <w:p w:rsidR="000C443C" w:rsidRDefault="000C443C" w:rsidP="000C4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</w:p>
    <w:p w:rsidR="00C91F7C" w:rsidRDefault="00C91F7C" w:rsidP="00C91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  <w:r w:rsidRPr="00C91F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395E7" wp14:editId="01860D4B">
            <wp:extent cx="4055086" cy="4436828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0924"/>
                    <a:stretch/>
                  </pic:blipFill>
                  <pic:spPr bwMode="auto">
                    <a:xfrm>
                      <a:off x="0" y="0"/>
                      <a:ext cx="4117030" cy="450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B99" w:rsidRDefault="007C0B99" w:rsidP="00C91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</w:p>
    <w:p w:rsidR="0031293F" w:rsidRPr="000C443C" w:rsidRDefault="00C55236" w:rsidP="00312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293F" w:rsidRPr="000C443C">
        <w:rPr>
          <w:rFonts w:ascii="Times New Roman" w:hAnsi="Times New Roman" w:cs="Times New Roman"/>
          <w:sz w:val="24"/>
          <w:szCs w:val="24"/>
        </w:rPr>
        <w:t xml:space="preserve">оявится окно, в котором можно отредактировать расположение реквизитов (дата, номер, </w:t>
      </w:r>
      <w:r w:rsidR="000C443C" w:rsidRPr="000C443C">
        <w:rPr>
          <w:rFonts w:ascii="Times New Roman" w:hAnsi="Times New Roman" w:cs="Times New Roman"/>
          <w:sz w:val="24"/>
          <w:szCs w:val="24"/>
        </w:rPr>
        <w:t xml:space="preserve">место расположение штампа </w:t>
      </w:r>
      <w:r w:rsidR="0031293F" w:rsidRPr="000C443C">
        <w:rPr>
          <w:rFonts w:ascii="Times New Roman" w:hAnsi="Times New Roman" w:cs="Times New Roman"/>
          <w:sz w:val="24"/>
          <w:szCs w:val="24"/>
        </w:rPr>
        <w:t>ЭП) письма.</w:t>
      </w:r>
    </w:p>
    <w:p w:rsidR="0031293F" w:rsidRPr="00375412" w:rsidRDefault="0031293F" w:rsidP="00312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31293F" w:rsidRDefault="0031293F" w:rsidP="000C4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407D2D" wp14:editId="0C08F616">
            <wp:extent cx="5940425" cy="32162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12" w:rsidRDefault="00375412" w:rsidP="00302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412" w:rsidRDefault="00375412" w:rsidP="00302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4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14E6C8" wp14:editId="79F4F0AE">
            <wp:extent cx="4572000" cy="5192673"/>
            <wp:effectExtent l="19050" t="19050" r="1905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5311" cy="519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443C" w:rsidRDefault="000C443C" w:rsidP="00302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1BE" w:rsidRDefault="00836E62" w:rsidP="00584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142">
        <w:rPr>
          <w:rFonts w:ascii="Times New Roman" w:hAnsi="Times New Roman" w:cs="Times New Roman"/>
          <w:sz w:val="24"/>
          <w:szCs w:val="24"/>
        </w:rPr>
        <w:t>По</w:t>
      </w:r>
      <w:r w:rsidR="000C443C">
        <w:rPr>
          <w:rFonts w:ascii="Times New Roman" w:hAnsi="Times New Roman" w:cs="Times New Roman"/>
          <w:sz w:val="24"/>
          <w:szCs w:val="24"/>
        </w:rPr>
        <w:t xml:space="preserve"> кнопке «Сохранить» будет сформирован</w:t>
      </w:r>
      <w:r w:rsidR="00584E4C">
        <w:rPr>
          <w:rFonts w:ascii="Times New Roman" w:hAnsi="Times New Roman" w:cs="Times New Roman"/>
          <w:sz w:val="24"/>
          <w:szCs w:val="24"/>
        </w:rPr>
        <w:t xml:space="preserve"> </w:t>
      </w:r>
      <w:r w:rsidR="000C443C">
        <w:rPr>
          <w:rFonts w:ascii="Times New Roman" w:hAnsi="Times New Roman" w:cs="Times New Roman"/>
          <w:sz w:val="24"/>
          <w:szCs w:val="24"/>
        </w:rPr>
        <w:t xml:space="preserve">файл с расширением </w:t>
      </w:r>
      <w:r w:rsidR="000C443C">
        <w:rPr>
          <w:rFonts w:ascii="Times New Roman" w:hAnsi="Times New Roman" w:cs="Times New Roman"/>
          <w:sz w:val="24"/>
          <w:szCs w:val="24"/>
          <w:lang w:val="en-US"/>
        </w:rPr>
        <w:t>DELOM</w:t>
      </w:r>
      <w:r w:rsidR="00584E4C">
        <w:rPr>
          <w:rFonts w:ascii="Times New Roman" w:hAnsi="Times New Roman" w:cs="Times New Roman"/>
          <w:sz w:val="24"/>
          <w:szCs w:val="24"/>
        </w:rPr>
        <w:t xml:space="preserve"> в котором зашифровано место положение графических реквизитов</w:t>
      </w:r>
      <w:r w:rsidR="000C443C">
        <w:rPr>
          <w:rFonts w:ascii="Times New Roman" w:hAnsi="Times New Roman" w:cs="Times New Roman"/>
          <w:sz w:val="24"/>
          <w:szCs w:val="24"/>
        </w:rPr>
        <w:t xml:space="preserve">. </w:t>
      </w:r>
      <w:r w:rsidR="00584E4C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0C443C">
        <w:rPr>
          <w:rFonts w:ascii="Times New Roman" w:hAnsi="Times New Roman" w:cs="Times New Roman"/>
          <w:sz w:val="24"/>
          <w:szCs w:val="24"/>
        </w:rPr>
        <w:t>файл</w:t>
      </w:r>
      <w:r w:rsidR="00584E4C">
        <w:rPr>
          <w:rFonts w:ascii="Times New Roman" w:hAnsi="Times New Roman" w:cs="Times New Roman"/>
          <w:sz w:val="24"/>
          <w:szCs w:val="24"/>
        </w:rPr>
        <w:t>а</w:t>
      </w:r>
      <w:r w:rsidR="000C443C">
        <w:rPr>
          <w:rFonts w:ascii="Times New Roman" w:hAnsi="Times New Roman" w:cs="Times New Roman"/>
          <w:sz w:val="24"/>
          <w:szCs w:val="24"/>
        </w:rPr>
        <w:t xml:space="preserve"> автоматически </w:t>
      </w:r>
      <w:r w:rsidR="00584E4C">
        <w:rPr>
          <w:rFonts w:ascii="Times New Roman" w:hAnsi="Times New Roman" w:cs="Times New Roman"/>
          <w:sz w:val="24"/>
          <w:szCs w:val="24"/>
        </w:rPr>
        <w:lastRenderedPageBreak/>
        <w:t>устанавливается признак «Запрещено редактировать». При необходимости визуального образа документа этот файл необходимо удалить и сформировать заново.</w:t>
      </w:r>
      <w:r w:rsidR="005A7E1D" w:rsidRPr="003D1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87B" w:rsidRPr="00D348D2" w:rsidRDefault="00584E4C" w:rsidP="00584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ный документ </w:t>
      </w:r>
      <w:r w:rsidR="000D6207" w:rsidRPr="003D1142">
        <w:rPr>
          <w:rFonts w:ascii="Times New Roman" w:hAnsi="Times New Roman" w:cs="Times New Roman"/>
          <w:sz w:val="24"/>
          <w:szCs w:val="24"/>
        </w:rPr>
        <w:t>необходимо отправить</w:t>
      </w:r>
      <w:r w:rsidR="005B3F48" w:rsidRPr="003D1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аналу МЭДО для этого </w:t>
      </w:r>
      <w:r w:rsidR="003D1142" w:rsidRPr="003D1142">
        <w:rPr>
          <w:rFonts w:ascii="Times New Roman" w:hAnsi="Times New Roman" w:cs="Times New Roman"/>
          <w:sz w:val="24"/>
          <w:szCs w:val="24"/>
        </w:rPr>
        <w:t>воспользоваться кнопкой</w:t>
      </w:r>
      <w:r w:rsidR="005B3F48" w:rsidRPr="003D1142">
        <w:rPr>
          <w:rFonts w:ascii="Times New Roman" w:hAnsi="Times New Roman" w:cs="Times New Roman"/>
          <w:sz w:val="24"/>
          <w:szCs w:val="24"/>
        </w:rPr>
        <w:t xml:space="preserve"> «Отправить по МЭДО»</w:t>
      </w:r>
      <w:r w:rsidR="00D34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8D8" w:rsidRDefault="003028D8" w:rsidP="00DC2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1111BE" w:rsidRPr="00DC2093" w:rsidRDefault="001111BE" w:rsidP="003D1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  <w:r w:rsidRPr="001111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2D8954" wp14:editId="1FDA8744">
            <wp:extent cx="5940425" cy="41567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06" w:rsidRPr="00A024B3" w:rsidRDefault="00FC2106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88C" w:rsidRDefault="00D348D2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8D2">
        <w:rPr>
          <w:rFonts w:ascii="Times New Roman" w:hAnsi="Times New Roman" w:cs="Times New Roman"/>
          <w:sz w:val="24"/>
          <w:szCs w:val="24"/>
          <w:highlight w:val="yellow"/>
        </w:rPr>
        <w:t>ИЛИ</w:t>
      </w:r>
    </w:p>
    <w:p w:rsidR="00D348D2" w:rsidRDefault="00D348D2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8D2" w:rsidRDefault="00D348D2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во вкладку «адресататы», поставьте галочку на выбранном адресате (котором документы должен быть отправлен по МЭДО), нажмите кнопку </w:t>
      </w:r>
      <w:r>
        <w:rPr>
          <w:noProof/>
          <w:lang w:eastAsia="ru-RU"/>
        </w:rPr>
        <w:drawing>
          <wp:inline distT="0" distB="0" distL="0" distR="0" wp14:anchorId="060D7006" wp14:editId="28D1D273">
            <wp:extent cx="276190" cy="26666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одготовить и отправить сообщение по МЭДО.</w:t>
      </w:r>
    </w:p>
    <w:p w:rsidR="00D348D2" w:rsidRDefault="00D348D2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8D2" w:rsidRDefault="00D348D2" w:rsidP="00A0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8D2" w:rsidRDefault="00D348D2" w:rsidP="00D3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2D10FE" wp14:editId="5F6C90DF">
            <wp:extent cx="5940425" cy="46424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D2" w:rsidRDefault="00D348D2" w:rsidP="00D3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8D2" w:rsidRDefault="00D348D2" w:rsidP="00D3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вившемся окне «Подготовка и отправка сообщений» вы можете указать необходимые файлы для отправки (удалить лишние файлы для отправки). При нажатии кнопки «Отправить» сообщение направляет адресату по каналу МЭДО.</w:t>
      </w:r>
    </w:p>
    <w:p w:rsidR="00D348D2" w:rsidRDefault="00D348D2" w:rsidP="00D3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8D2" w:rsidRDefault="00D348D2" w:rsidP="00D3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798DE3" wp14:editId="0EF19326">
            <wp:extent cx="3584998" cy="3028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1307" cy="3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48D2" w:rsidRDefault="00D348D2" w:rsidP="00D3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о статусе доступа письма адресату доступна при нажатии кнопки «Уведомления доклады»</w:t>
      </w:r>
    </w:p>
    <w:p w:rsidR="00D348D2" w:rsidRPr="00A024B3" w:rsidRDefault="00D348D2" w:rsidP="00D3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48D2" w:rsidRPr="00A024B3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E2" w:rsidRDefault="00A670E2" w:rsidP="00BC2960">
      <w:pPr>
        <w:spacing w:after="0" w:line="240" w:lineRule="auto"/>
      </w:pPr>
      <w:r>
        <w:separator/>
      </w:r>
    </w:p>
  </w:endnote>
  <w:endnote w:type="continuationSeparator" w:id="0">
    <w:p w:rsidR="00A670E2" w:rsidRDefault="00A670E2" w:rsidP="00BC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497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2960" w:rsidRPr="00BC2960" w:rsidRDefault="00BC2960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29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29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29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48D2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BC29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2960" w:rsidRDefault="00BC29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E2" w:rsidRDefault="00A670E2" w:rsidP="00BC2960">
      <w:pPr>
        <w:spacing w:after="0" w:line="240" w:lineRule="auto"/>
      </w:pPr>
      <w:r>
        <w:separator/>
      </w:r>
    </w:p>
  </w:footnote>
  <w:footnote w:type="continuationSeparator" w:id="0">
    <w:p w:rsidR="00A670E2" w:rsidRDefault="00A670E2" w:rsidP="00BC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32126"/>
    <w:multiLevelType w:val="multilevel"/>
    <w:tmpl w:val="F22E94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016744A"/>
    <w:multiLevelType w:val="multilevel"/>
    <w:tmpl w:val="F47A76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1205F5E"/>
    <w:multiLevelType w:val="hybridMultilevel"/>
    <w:tmpl w:val="4B6003F4"/>
    <w:lvl w:ilvl="0" w:tplc="1FE02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AD5DF6"/>
    <w:multiLevelType w:val="multilevel"/>
    <w:tmpl w:val="E4647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A8"/>
    <w:rsid w:val="00011C4A"/>
    <w:rsid w:val="00012609"/>
    <w:rsid w:val="00022A5D"/>
    <w:rsid w:val="000239E3"/>
    <w:rsid w:val="0002402A"/>
    <w:rsid w:val="00031411"/>
    <w:rsid w:val="0003288C"/>
    <w:rsid w:val="00040F17"/>
    <w:rsid w:val="00050C96"/>
    <w:rsid w:val="0005194F"/>
    <w:rsid w:val="000B1074"/>
    <w:rsid w:val="000C443C"/>
    <w:rsid w:val="000C4A8C"/>
    <w:rsid w:val="000D30E4"/>
    <w:rsid w:val="000D6207"/>
    <w:rsid w:val="000E7C95"/>
    <w:rsid w:val="0010241B"/>
    <w:rsid w:val="00106A3A"/>
    <w:rsid w:val="001111BE"/>
    <w:rsid w:val="0013211F"/>
    <w:rsid w:val="00151977"/>
    <w:rsid w:val="0016120C"/>
    <w:rsid w:val="001948CE"/>
    <w:rsid w:val="001A1333"/>
    <w:rsid w:val="001A1F2C"/>
    <w:rsid w:val="001A206A"/>
    <w:rsid w:val="001A248F"/>
    <w:rsid w:val="001A27D9"/>
    <w:rsid w:val="001B0848"/>
    <w:rsid w:val="001B50D3"/>
    <w:rsid w:val="001B5A36"/>
    <w:rsid w:val="001D26E6"/>
    <w:rsid w:val="001D64C8"/>
    <w:rsid w:val="001D6E96"/>
    <w:rsid w:val="001F102B"/>
    <w:rsid w:val="001F67F2"/>
    <w:rsid w:val="00206098"/>
    <w:rsid w:val="00216045"/>
    <w:rsid w:val="002300E0"/>
    <w:rsid w:val="00243A6C"/>
    <w:rsid w:val="002537C7"/>
    <w:rsid w:val="0027739C"/>
    <w:rsid w:val="00280731"/>
    <w:rsid w:val="002B3913"/>
    <w:rsid w:val="002C5562"/>
    <w:rsid w:val="002E7E01"/>
    <w:rsid w:val="003028D8"/>
    <w:rsid w:val="0031293F"/>
    <w:rsid w:val="00314A29"/>
    <w:rsid w:val="00321F2D"/>
    <w:rsid w:val="00325CF6"/>
    <w:rsid w:val="003628D2"/>
    <w:rsid w:val="00375412"/>
    <w:rsid w:val="003921A8"/>
    <w:rsid w:val="003B280D"/>
    <w:rsid w:val="003C567F"/>
    <w:rsid w:val="003D1142"/>
    <w:rsid w:val="003E487B"/>
    <w:rsid w:val="004206ED"/>
    <w:rsid w:val="00444D28"/>
    <w:rsid w:val="00461CB5"/>
    <w:rsid w:val="004652C8"/>
    <w:rsid w:val="00474A34"/>
    <w:rsid w:val="00475FA8"/>
    <w:rsid w:val="00476D0B"/>
    <w:rsid w:val="004863FA"/>
    <w:rsid w:val="00501F62"/>
    <w:rsid w:val="005252FF"/>
    <w:rsid w:val="00530D99"/>
    <w:rsid w:val="00532FA9"/>
    <w:rsid w:val="005358CB"/>
    <w:rsid w:val="00550DFE"/>
    <w:rsid w:val="00564637"/>
    <w:rsid w:val="0057251A"/>
    <w:rsid w:val="005830A0"/>
    <w:rsid w:val="00584E4C"/>
    <w:rsid w:val="005A33A2"/>
    <w:rsid w:val="005A46C5"/>
    <w:rsid w:val="005A7E1D"/>
    <w:rsid w:val="005B3F48"/>
    <w:rsid w:val="005E098A"/>
    <w:rsid w:val="005E5248"/>
    <w:rsid w:val="005E604F"/>
    <w:rsid w:val="005F3026"/>
    <w:rsid w:val="00626289"/>
    <w:rsid w:val="00642F88"/>
    <w:rsid w:val="00644ADF"/>
    <w:rsid w:val="00650A99"/>
    <w:rsid w:val="0065370B"/>
    <w:rsid w:val="00673286"/>
    <w:rsid w:val="00692BF1"/>
    <w:rsid w:val="00692F38"/>
    <w:rsid w:val="006A6767"/>
    <w:rsid w:val="006C269D"/>
    <w:rsid w:val="006D1996"/>
    <w:rsid w:val="006E1521"/>
    <w:rsid w:val="006F41A4"/>
    <w:rsid w:val="006F64BC"/>
    <w:rsid w:val="00726DE9"/>
    <w:rsid w:val="00751097"/>
    <w:rsid w:val="00762B26"/>
    <w:rsid w:val="00774BE8"/>
    <w:rsid w:val="00786D1B"/>
    <w:rsid w:val="00786F3F"/>
    <w:rsid w:val="007B1188"/>
    <w:rsid w:val="007C0785"/>
    <w:rsid w:val="007C0B99"/>
    <w:rsid w:val="007D1350"/>
    <w:rsid w:val="007F0783"/>
    <w:rsid w:val="007F624F"/>
    <w:rsid w:val="00836E62"/>
    <w:rsid w:val="00847690"/>
    <w:rsid w:val="008568CA"/>
    <w:rsid w:val="00857551"/>
    <w:rsid w:val="008B1B79"/>
    <w:rsid w:val="009010A8"/>
    <w:rsid w:val="0090211B"/>
    <w:rsid w:val="00976B9E"/>
    <w:rsid w:val="009930C4"/>
    <w:rsid w:val="009A4686"/>
    <w:rsid w:val="009B1A03"/>
    <w:rsid w:val="009B3C03"/>
    <w:rsid w:val="009E670A"/>
    <w:rsid w:val="00A00D9B"/>
    <w:rsid w:val="00A01110"/>
    <w:rsid w:val="00A024B3"/>
    <w:rsid w:val="00A321F3"/>
    <w:rsid w:val="00A44D34"/>
    <w:rsid w:val="00A670E2"/>
    <w:rsid w:val="00A77951"/>
    <w:rsid w:val="00A95D63"/>
    <w:rsid w:val="00AA7DFD"/>
    <w:rsid w:val="00AB4E25"/>
    <w:rsid w:val="00AC08B0"/>
    <w:rsid w:val="00AE45FF"/>
    <w:rsid w:val="00AE58E5"/>
    <w:rsid w:val="00B11102"/>
    <w:rsid w:val="00B24AE0"/>
    <w:rsid w:val="00B359EC"/>
    <w:rsid w:val="00B3691B"/>
    <w:rsid w:val="00B40E6C"/>
    <w:rsid w:val="00B50712"/>
    <w:rsid w:val="00B5094E"/>
    <w:rsid w:val="00B92E57"/>
    <w:rsid w:val="00BA6DCE"/>
    <w:rsid w:val="00BB7CED"/>
    <w:rsid w:val="00BC2960"/>
    <w:rsid w:val="00BC4B98"/>
    <w:rsid w:val="00BF10BF"/>
    <w:rsid w:val="00C076AE"/>
    <w:rsid w:val="00C16952"/>
    <w:rsid w:val="00C31DCB"/>
    <w:rsid w:val="00C3227E"/>
    <w:rsid w:val="00C44087"/>
    <w:rsid w:val="00C55236"/>
    <w:rsid w:val="00C722CA"/>
    <w:rsid w:val="00C7457C"/>
    <w:rsid w:val="00C81E72"/>
    <w:rsid w:val="00C8607D"/>
    <w:rsid w:val="00C91F7C"/>
    <w:rsid w:val="00CC23E7"/>
    <w:rsid w:val="00CD21DD"/>
    <w:rsid w:val="00CE5133"/>
    <w:rsid w:val="00CE6829"/>
    <w:rsid w:val="00CF306B"/>
    <w:rsid w:val="00D01F47"/>
    <w:rsid w:val="00D11B4C"/>
    <w:rsid w:val="00D22172"/>
    <w:rsid w:val="00D34353"/>
    <w:rsid w:val="00D348D2"/>
    <w:rsid w:val="00D45E1B"/>
    <w:rsid w:val="00DA0619"/>
    <w:rsid w:val="00DA1F44"/>
    <w:rsid w:val="00DB1727"/>
    <w:rsid w:val="00DB2008"/>
    <w:rsid w:val="00DC00FB"/>
    <w:rsid w:val="00DC2093"/>
    <w:rsid w:val="00DC4CDD"/>
    <w:rsid w:val="00DD61F0"/>
    <w:rsid w:val="00E159B4"/>
    <w:rsid w:val="00E31BE2"/>
    <w:rsid w:val="00E401D5"/>
    <w:rsid w:val="00E833D3"/>
    <w:rsid w:val="00E97F6F"/>
    <w:rsid w:val="00EA2565"/>
    <w:rsid w:val="00EA4731"/>
    <w:rsid w:val="00EF7D9C"/>
    <w:rsid w:val="00F03AA7"/>
    <w:rsid w:val="00F061F0"/>
    <w:rsid w:val="00F128EC"/>
    <w:rsid w:val="00F2580A"/>
    <w:rsid w:val="00F260A6"/>
    <w:rsid w:val="00F43273"/>
    <w:rsid w:val="00F47C4A"/>
    <w:rsid w:val="00F55CD2"/>
    <w:rsid w:val="00F669FF"/>
    <w:rsid w:val="00F70B6F"/>
    <w:rsid w:val="00F837C7"/>
    <w:rsid w:val="00FB0AA8"/>
    <w:rsid w:val="00FC2106"/>
    <w:rsid w:val="00FC5B6B"/>
    <w:rsid w:val="00FC67A3"/>
    <w:rsid w:val="00FE417A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2B8D"/>
  <w15:docId w15:val="{2606AE49-43E3-4333-86C9-0AE54828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D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960"/>
  </w:style>
  <w:style w:type="paragraph" w:styleId="a6">
    <w:name w:val="footer"/>
    <w:basedOn w:val="a"/>
    <w:link w:val="a7"/>
    <w:uiPriority w:val="99"/>
    <w:unhideWhenUsed/>
    <w:rsid w:val="00BC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960"/>
  </w:style>
  <w:style w:type="paragraph" w:styleId="a8">
    <w:name w:val="Balloon Text"/>
    <w:basedOn w:val="a"/>
    <w:link w:val="a9"/>
    <w:uiPriority w:val="99"/>
    <w:semiHidden/>
    <w:unhideWhenUsed/>
    <w:rsid w:val="00B5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94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7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BC6D-0DB5-44C7-AF86-D64027FB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нина Ирина Петровна</dc:creator>
  <cp:keywords/>
  <dc:description/>
  <cp:lastModifiedBy>Егоров Антон Витальевич</cp:lastModifiedBy>
  <cp:revision>2</cp:revision>
  <dcterms:created xsi:type="dcterms:W3CDTF">2021-04-26T06:21:00Z</dcterms:created>
  <dcterms:modified xsi:type="dcterms:W3CDTF">2021-04-26T06:21:00Z</dcterms:modified>
</cp:coreProperties>
</file>